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1B" w:rsidRPr="005E44FF" w:rsidRDefault="00FE011B" w:rsidP="00FE011B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bookmarkStart w:id="0" w:name="_GoBack"/>
      <w:bookmarkEnd w:id="0"/>
      <w:r w:rsidRPr="005E44FF">
        <w:rPr>
          <w:rFonts w:ascii="Times New Roman" w:eastAsia="微軟正黑體" w:hAnsi="Times New Roman" w:cs="Arial"/>
          <w:b/>
          <w:szCs w:val="28"/>
        </w:rPr>
        <w:t>表格一：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國</w:t>
      </w:r>
      <w:r w:rsidR="00680932">
        <w:rPr>
          <w:rFonts w:ascii="Times New Roman" w:eastAsia="微軟正黑體" w:hAnsi="Times New Roman" w:cs="Arial"/>
          <w:b/>
          <w:szCs w:val="28"/>
        </w:rPr>
        <w:t>小</w:t>
      </w:r>
      <w:r w:rsidRPr="005E44FF">
        <w:rPr>
          <w:rFonts w:ascii="Times New Roman" w:eastAsia="微軟正黑體" w:hAnsi="Times New Roman" w:cs="Arial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無需參加科學營</w:t>
      </w:r>
      <w:r w:rsidRPr="005E44FF">
        <w:rPr>
          <w:rFonts w:ascii="Times New Roman" w:eastAsia="微軟正黑體" w:hAnsi="Times New Roman" w:cs="Arial"/>
          <w:b/>
          <w:szCs w:val="28"/>
        </w:rPr>
        <w:t>）</w:t>
      </w:r>
    </w:p>
    <w:p w:rsidR="00FE011B" w:rsidRPr="005E44FF" w:rsidRDefault="00FE011B" w:rsidP="00FE011B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 </w:t>
      </w:r>
    </w:p>
    <w:p w:rsidR="00FE011B" w:rsidRPr="005E44FF" w:rsidRDefault="00CF49BF" w:rsidP="00CF49BF">
      <w:pPr>
        <w:spacing w:beforeLines="50" w:before="180"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</w:t>
      </w:r>
      <w:r w:rsidR="00FF7480"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0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582"/>
      </w:tblGrid>
      <w:tr w:rsidR="00FE011B" w:rsidRPr="005E44FF" w:rsidTr="00A95442">
        <w:trPr>
          <w:trHeight w:val="567"/>
          <w:jc w:val="center"/>
        </w:trPr>
        <w:tc>
          <w:tcPr>
            <w:tcW w:w="10104" w:type="dxa"/>
            <w:gridSpan w:val="7"/>
            <w:shd w:val="clear" w:color="auto" w:fill="FFFFFF"/>
            <w:vAlign w:val="center"/>
          </w:tcPr>
          <w:p w:rsidR="00FE011B" w:rsidRPr="005E44FF" w:rsidRDefault="00FE011B" w:rsidP="00A95442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FE011B" w:rsidRPr="005E44FF" w:rsidTr="00A95442">
        <w:trPr>
          <w:trHeight w:val="567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1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FE011B" w:rsidRPr="005E44FF" w:rsidRDefault="00FE011B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DF763F" w:rsidRPr="005E44FF" w:rsidTr="00DF763F">
        <w:trPr>
          <w:trHeight w:val="464"/>
          <w:jc w:val="center"/>
        </w:trPr>
        <w:tc>
          <w:tcPr>
            <w:tcW w:w="10104" w:type="dxa"/>
            <w:gridSpan w:val="7"/>
            <w:shd w:val="clear" w:color="auto" w:fill="FFFFFF"/>
          </w:tcPr>
          <w:p w:rsidR="00DF763F" w:rsidRPr="005E44FF" w:rsidRDefault="00DF763F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Cs w:val="18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請打勾）：</w:t>
            </w:r>
          </w:p>
          <w:p w:rsidR="00DF763F" w:rsidRPr="005E44FF" w:rsidRDefault="00DF763F" w:rsidP="00DF763F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92" w:hanging="30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 xml:space="preserve">                                   </w:t>
            </w:r>
          </w:p>
          <w:p w:rsidR="00DF763F" w:rsidRPr="005E44FF" w:rsidRDefault="00DF763F" w:rsidP="00C42ACB">
            <w:pPr>
              <w:pStyle w:val="a3"/>
              <w:widowControl/>
              <w:snapToGrid w:val="0"/>
              <w:spacing w:beforeLines="50" w:before="180"/>
              <w:ind w:leftChars="0" w:left="590" w:firstLineChars="2200" w:firstLine="528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:rsidR="00FE011B" w:rsidRPr="005E44FF" w:rsidRDefault="00FE011B" w:rsidP="00FE011B">
      <w:pPr>
        <w:rPr>
          <w:rFonts w:ascii="Times New Roman" w:eastAsia="微軟正黑體" w:hAnsi="Times New Roman"/>
          <w:color w:val="000000" w:themeColor="text1"/>
          <w:szCs w:val="18"/>
        </w:rPr>
      </w:pPr>
    </w:p>
    <w:p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57"/>
      </w:tblGrid>
      <w:tr w:rsidR="00FE011B" w:rsidRPr="005E44FF" w:rsidTr="00A95442">
        <w:trPr>
          <w:trHeight w:val="624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FE011B" w:rsidRPr="005E44FF" w:rsidTr="00300658">
        <w:trPr>
          <w:trHeight w:val="2335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DA66B5" w:rsidRPr="005E44FF" w:rsidRDefault="00BB274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並</w:t>
            </w:r>
            <w:r w:rsidR="00DA66B5"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</w:t>
            </w:r>
          </w:p>
          <w:p w:rsidR="00DA66B5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</w:t>
            </w:r>
          </w:p>
          <w:p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</w:t>
            </w:r>
          </w:p>
        </w:tc>
      </w:tr>
      <w:tr w:rsidR="00FE011B" w:rsidRPr="005E44FF" w:rsidTr="00DF763F">
        <w:trPr>
          <w:trHeight w:val="2690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FE011B" w:rsidRPr="005E44FF" w:rsidRDefault="00BB274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並</w:t>
            </w:r>
            <w:r w:rsidR="00FE011B"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 xml:space="preserve">    </w:t>
            </w:r>
          </w:p>
        </w:tc>
      </w:tr>
    </w:tbl>
    <w:p w:rsidR="00A818C7" w:rsidRDefault="00300658" w:rsidP="00DA0349">
      <w:pPr>
        <w:snapToGrid w:val="0"/>
        <w:spacing w:beforeLines="100" w:before="360" w:line="400" w:lineRule="exact"/>
        <w:ind w:firstLineChars="2598" w:firstLine="6235"/>
        <w:rPr>
          <w:rFonts w:ascii="微軟正黑體" w:eastAsia="微軟正黑體" w:hAnsi="微軟正黑體" w:cs="Times New Roman"/>
          <w:sz w:val="22"/>
        </w:rPr>
      </w:pPr>
      <w:r>
        <w:rPr>
          <w:rFonts w:ascii="Times New Roman" w:eastAsia="微軟正黑體" w:hAnsi="Times New Roman"/>
          <w:b/>
          <w:color w:val="000000" w:themeColor="text1"/>
          <w:szCs w:val="18"/>
        </w:rPr>
        <w:t>老師</w:t>
      </w: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簽名：</w:t>
      </w:r>
      <w:r w:rsidRPr="005E44FF">
        <w:rPr>
          <w:rFonts w:ascii="Times New Roman" w:eastAsia="微軟正黑體" w:hAnsi="Times New Roman" w:hint="eastAsia"/>
          <w:b/>
          <w:color w:val="000000" w:themeColor="text1"/>
          <w:szCs w:val="18"/>
          <w:u w:val="single"/>
        </w:rPr>
        <w:t xml:space="preserve">                      </w:t>
      </w:r>
    </w:p>
    <w:sectPr w:rsidR="00A818C7" w:rsidSect="002D10F8">
      <w:footerReference w:type="default" r:id="rId8"/>
      <w:pgSz w:w="11906" w:h="16838"/>
      <w:pgMar w:top="851" w:right="851" w:bottom="567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79" w:rsidRDefault="004A6A79" w:rsidP="005B6DC5">
      <w:r>
        <w:separator/>
      </w:r>
    </w:p>
  </w:endnote>
  <w:endnote w:type="continuationSeparator" w:id="0">
    <w:p w:rsidR="004A6A79" w:rsidRDefault="004A6A79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9BF" w:rsidRDefault="00CF49BF">
    <w:pPr>
      <w:pStyle w:val="a7"/>
      <w:jc w:val="center"/>
    </w:pPr>
  </w:p>
  <w:p w:rsidR="00CF49BF" w:rsidRDefault="00CF49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79" w:rsidRDefault="004A6A79" w:rsidP="005B6DC5">
      <w:r>
        <w:separator/>
      </w:r>
    </w:p>
  </w:footnote>
  <w:footnote w:type="continuationSeparator" w:id="0">
    <w:p w:rsidR="004A6A79" w:rsidRDefault="004A6A79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0764C"/>
    <w:rsid w:val="00017DEC"/>
    <w:rsid w:val="000224B2"/>
    <w:rsid w:val="00027C2D"/>
    <w:rsid w:val="0003209F"/>
    <w:rsid w:val="0003328D"/>
    <w:rsid w:val="00044E4F"/>
    <w:rsid w:val="00051D4E"/>
    <w:rsid w:val="000574D1"/>
    <w:rsid w:val="000579D9"/>
    <w:rsid w:val="00060186"/>
    <w:rsid w:val="00065320"/>
    <w:rsid w:val="00066673"/>
    <w:rsid w:val="00067C8B"/>
    <w:rsid w:val="00071A07"/>
    <w:rsid w:val="000735FD"/>
    <w:rsid w:val="00074BEE"/>
    <w:rsid w:val="00077162"/>
    <w:rsid w:val="0008218B"/>
    <w:rsid w:val="00084313"/>
    <w:rsid w:val="00090FAE"/>
    <w:rsid w:val="000913C0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0915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32E2"/>
    <w:rsid w:val="00165361"/>
    <w:rsid w:val="00167D2D"/>
    <w:rsid w:val="00174DFE"/>
    <w:rsid w:val="001778AD"/>
    <w:rsid w:val="001858A3"/>
    <w:rsid w:val="0019515B"/>
    <w:rsid w:val="001A50A1"/>
    <w:rsid w:val="001A6464"/>
    <w:rsid w:val="001B0F27"/>
    <w:rsid w:val="001B12C7"/>
    <w:rsid w:val="001B1767"/>
    <w:rsid w:val="001B703D"/>
    <w:rsid w:val="001C3056"/>
    <w:rsid w:val="001D08DE"/>
    <w:rsid w:val="001D2C36"/>
    <w:rsid w:val="001D2F39"/>
    <w:rsid w:val="001D6DDF"/>
    <w:rsid w:val="001E1E6C"/>
    <w:rsid w:val="001E2A22"/>
    <w:rsid w:val="001F0996"/>
    <w:rsid w:val="0020533A"/>
    <w:rsid w:val="00232728"/>
    <w:rsid w:val="00240F57"/>
    <w:rsid w:val="002428CE"/>
    <w:rsid w:val="00243E36"/>
    <w:rsid w:val="002446B7"/>
    <w:rsid w:val="002464D9"/>
    <w:rsid w:val="0024707C"/>
    <w:rsid w:val="002548F7"/>
    <w:rsid w:val="00256551"/>
    <w:rsid w:val="0025687A"/>
    <w:rsid w:val="002654A8"/>
    <w:rsid w:val="00267E59"/>
    <w:rsid w:val="00277512"/>
    <w:rsid w:val="00280DD9"/>
    <w:rsid w:val="00285028"/>
    <w:rsid w:val="002901D2"/>
    <w:rsid w:val="00291423"/>
    <w:rsid w:val="0029369A"/>
    <w:rsid w:val="00296EEB"/>
    <w:rsid w:val="002A0512"/>
    <w:rsid w:val="002A2EC6"/>
    <w:rsid w:val="002A6B6E"/>
    <w:rsid w:val="002A7F77"/>
    <w:rsid w:val="002B2BD8"/>
    <w:rsid w:val="002B6408"/>
    <w:rsid w:val="002C453D"/>
    <w:rsid w:val="002C6DAB"/>
    <w:rsid w:val="002D00EF"/>
    <w:rsid w:val="002D03AD"/>
    <w:rsid w:val="002D10F8"/>
    <w:rsid w:val="002E28CF"/>
    <w:rsid w:val="002E7E6D"/>
    <w:rsid w:val="002F100E"/>
    <w:rsid w:val="002F5895"/>
    <w:rsid w:val="00300658"/>
    <w:rsid w:val="00303411"/>
    <w:rsid w:val="00303EEC"/>
    <w:rsid w:val="00305522"/>
    <w:rsid w:val="00310C3E"/>
    <w:rsid w:val="003203D4"/>
    <w:rsid w:val="00320697"/>
    <w:rsid w:val="00320C4A"/>
    <w:rsid w:val="0032491E"/>
    <w:rsid w:val="003353D3"/>
    <w:rsid w:val="00336D0A"/>
    <w:rsid w:val="00337AE2"/>
    <w:rsid w:val="003415CE"/>
    <w:rsid w:val="00342077"/>
    <w:rsid w:val="00345D97"/>
    <w:rsid w:val="00350964"/>
    <w:rsid w:val="00353807"/>
    <w:rsid w:val="00361187"/>
    <w:rsid w:val="003618DF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DCD"/>
    <w:rsid w:val="003E5B32"/>
    <w:rsid w:val="003E5C9B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4499D"/>
    <w:rsid w:val="0045371F"/>
    <w:rsid w:val="004578FD"/>
    <w:rsid w:val="00461726"/>
    <w:rsid w:val="00461E79"/>
    <w:rsid w:val="00466E64"/>
    <w:rsid w:val="00473A94"/>
    <w:rsid w:val="00474171"/>
    <w:rsid w:val="00476538"/>
    <w:rsid w:val="0047795A"/>
    <w:rsid w:val="00483209"/>
    <w:rsid w:val="00485155"/>
    <w:rsid w:val="00485568"/>
    <w:rsid w:val="00486BB5"/>
    <w:rsid w:val="00494FE9"/>
    <w:rsid w:val="00496B9B"/>
    <w:rsid w:val="004A053C"/>
    <w:rsid w:val="004A0D5E"/>
    <w:rsid w:val="004A6A79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154AB"/>
    <w:rsid w:val="0051553E"/>
    <w:rsid w:val="005219FB"/>
    <w:rsid w:val="005242D2"/>
    <w:rsid w:val="00524AF0"/>
    <w:rsid w:val="005306F7"/>
    <w:rsid w:val="005314C9"/>
    <w:rsid w:val="0053254E"/>
    <w:rsid w:val="0053701C"/>
    <w:rsid w:val="00550708"/>
    <w:rsid w:val="00554DA0"/>
    <w:rsid w:val="00565C84"/>
    <w:rsid w:val="00571FC0"/>
    <w:rsid w:val="005756A4"/>
    <w:rsid w:val="00575984"/>
    <w:rsid w:val="005767B0"/>
    <w:rsid w:val="0057729E"/>
    <w:rsid w:val="00591390"/>
    <w:rsid w:val="0059642E"/>
    <w:rsid w:val="005A02AD"/>
    <w:rsid w:val="005A4DE1"/>
    <w:rsid w:val="005B4702"/>
    <w:rsid w:val="005B6DC5"/>
    <w:rsid w:val="005C0519"/>
    <w:rsid w:val="005C628F"/>
    <w:rsid w:val="005D11E6"/>
    <w:rsid w:val="005E44FF"/>
    <w:rsid w:val="005E703D"/>
    <w:rsid w:val="005E7F74"/>
    <w:rsid w:val="00602FE6"/>
    <w:rsid w:val="0061402D"/>
    <w:rsid w:val="00616B75"/>
    <w:rsid w:val="00616F7C"/>
    <w:rsid w:val="00624543"/>
    <w:rsid w:val="00624F60"/>
    <w:rsid w:val="006276E0"/>
    <w:rsid w:val="00633089"/>
    <w:rsid w:val="00633185"/>
    <w:rsid w:val="00635EF5"/>
    <w:rsid w:val="00651615"/>
    <w:rsid w:val="006532A2"/>
    <w:rsid w:val="0065442F"/>
    <w:rsid w:val="00660BEB"/>
    <w:rsid w:val="006623C7"/>
    <w:rsid w:val="0067304C"/>
    <w:rsid w:val="00680932"/>
    <w:rsid w:val="00684A7B"/>
    <w:rsid w:val="006907E1"/>
    <w:rsid w:val="00691C0B"/>
    <w:rsid w:val="006940F7"/>
    <w:rsid w:val="0069567F"/>
    <w:rsid w:val="006A403D"/>
    <w:rsid w:val="006A6479"/>
    <w:rsid w:val="006B175A"/>
    <w:rsid w:val="006B6CA4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E76E3"/>
    <w:rsid w:val="006F42D5"/>
    <w:rsid w:val="006F5136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57761"/>
    <w:rsid w:val="00764BE7"/>
    <w:rsid w:val="00773C69"/>
    <w:rsid w:val="007940A0"/>
    <w:rsid w:val="007A1FEF"/>
    <w:rsid w:val="007A3627"/>
    <w:rsid w:val="007A37AD"/>
    <w:rsid w:val="007C6495"/>
    <w:rsid w:val="007C7F91"/>
    <w:rsid w:val="007D127A"/>
    <w:rsid w:val="007D3C29"/>
    <w:rsid w:val="007D5992"/>
    <w:rsid w:val="007D5CE8"/>
    <w:rsid w:val="007E71BE"/>
    <w:rsid w:val="007F0B00"/>
    <w:rsid w:val="007F306E"/>
    <w:rsid w:val="007F57D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378DE"/>
    <w:rsid w:val="00841A85"/>
    <w:rsid w:val="00841E93"/>
    <w:rsid w:val="008421AD"/>
    <w:rsid w:val="0084393D"/>
    <w:rsid w:val="00847215"/>
    <w:rsid w:val="00847EE8"/>
    <w:rsid w:val="00853CD4"/>
    <w:rsid w:val="00854538"/>
    <w:rsid w:val="00862545"/>
    <w:rsid w:val="00865359"/>
    <w:rsid w:val="0087650A"/>
    <w:rsid w:val="008806AE"/>
    <w:rsid w:val="0088276B"/>
    <w:rsid w:val="00882D5E"/>
    <w:rsid w:val="00887796"/>
    <w:rsid w:val="00893EEA"/>
    <w:rsid w:val="008A1D69"/>
    <w:rsid w:val="008A255C"/>
    <w:rsid w:val="008A422C"/>
    <w:rsid w:val="008A699E"/>
    <w:rsid w:val="008B0815"/>
    <w:rsid w:val="008C6CD0"/>
    <w:rsid w:val="008D3916"/>
    <w:rsid w:val="008E2E2C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20D8"/>
    <w:rsid w:val="009334EF"/>
    <w:rsid w:val="00933942"/>
    <w:rsid w:val="00935CE5"/>
    <w:rsid w:val="0094343A"/>
    <w:rsid w:val="00946C0A"/>
    <w:rsid w:val="00951E4A"/>
    <w:rsid w:val="009607EA"/>
    <w:rsid w:val="00960BF5"/>
    <w:rsid w:val="00960E46"/>
    <w:rsid w:val="00967894"/>
    <w:rsid w:val="00967D62"/>
    <w:rsid w:val="00976250"/>
    <w:rsid w:val="00976FAB"/>
    <w:rsid w:val="0098498A"/>
    <w:rsid w:val="009912AC"/>
    <w:rsid w:val="009A0C99"/>
    <w:rsid w:val="009A13B9"/>
    <w:rsid w:val="009B6330"/>
    <w:rsid w:val="009C0FD6"/>
    <w:rsid w:val="009C7806"/>
    <w:rsid w:val="009D70D8"/>
    <w:rsid w:val="009F300C"/>
    <w:rsid w:val="009F4C25"/>
    <w:rsid w:val="009F71E4"/>
    <w:rsid w:val="00A032BB"/>
    <w:rsid w:val="00A070BF"/>
    <w:rsid w:val="00A13866"/>
    <w:rsid w:val="00A155EE"/>
    <w:rsid w:val="00A21FD9"/>
    <w:rsid w:val="00A230F1"/>
    <w:rsid w:val="00A24920"/>
    <w:rsid w:val="00A448AF"/>
    <w:rsid w:val="00A44D2D"/>
    <w:rsid w:val="00A52B55"/>
    <w:rsid w:val="00A54A22"/>
    <w:rsid w:val="00A629EB"/>
    <w:rsid w:val="00A657AE"/>
    <w:rsid w:val="00A66C74"/>
    <w:rsid w:val="00A71275"/>
    <w:rsid w:val="00A75B40"/>
    <w:rsid w:val="00A818C7"/>
    <w:rsid w:val="00A915A5"/>
    <w:rsid w:val="00A93F27"/>
    <w:rsid w:val="00A95442"/>
    <w:rsid w:val="00AA342B"/>
    <w:rsid w:val="00AA7FD4"/>
    <w:rsid w:val="00AB55E0"/>
    <w:rsid w:val="00AC2191"/>
    <w:rsid w:val="00AC6262"/>
    <w:rsid w:val="00AE12CC"/>
    <w:rsid w:val="00AE716C"/>
    <w:rsid w:val="00AF15AA"/>
    <w:rsid w:val="00AF5C39"/>
    <w:rsid w:val="00AF6941"/>
    <w:rsid w:val="00B00014"/>
    <w:rsid w:val="00B35CF9"/>
    <w:rsid w:val="00B40224"/>
    <w:rsid w:val="00B4231A"/>
    <w:rsid w:val="00B432C7"/>
    <w:rsid w:val="00B4404D"/>
    <w:rsid w:val="00B460A0"/>
    <w:rsid w:val="00B52A6E"/>
    <w:rsid w:val="00B53E2C"/>
    <w:rsid w:val="00B54A53"/>
    <w:rsid w:val="00B55135"/>
    <w:rsid w:val="00B55E50"/>
    <w:rsid w:val="00B6067D"/>
    <w:rsid w:val="00B640BF"/>
    <w:rsid w:val="00B66456"/>
    <w:rsid w:val="00B76C15"/>
    <w:rsid w:val="00B80B9A"/>
    <w:rsid w:val="00B90965"/>
    <w:rsid w:val="00B91F65"/>
    <w:rsid w:val="00B94550"/>
    <w:rsid w:val="00BA1118"/>
    <w:rsid w:val="00BB274B"/>
    <w:rsid w:val="00BB2F8D"/>
    <w:rsid w:val="00BB3072"/>
    <w:rsid w:val="00BB715C"/>
    <w:rsid w:val="00BC0A12"/>
    <w:rsid w:val="00BC0CA2"/>
    <w:rsid w:val="00BD1465"/>
    <w:rsid w:val="00BE0504"/>
    <w:rsid w:val="00BE5DEF"/>
    <w:rsid w:val="00BF4BFF"/>
    <w:rsid w:val="00BF5DC8"/>
    <w:rsid w:val="00BF725E"/>
    <w:rsid w:val="00C10D23"/>
    <w:rsid w:val="00C11153"/>
    <w:rsid w:val="00C13353"/>
    <w:rsid w:val="00C16A8D"/>
    <w:rsid w:val="00C17183"/>
    <w:rsid w:val="00C261A7"/>
    <w:rsid w:val="00C3097E"/>
    <w:rsid w:val="00C348F0"/>
    <w:rsid w:val="00C373B6"/>
    <w:rsid w:val="00C42295"/>
    <w:rsid w:val="00C42ACB"/>
    <w:rsid w:val="00C46D00"/>
    <w:rsid w:val="00C54385"/>
    <w:rsid w:val="00C63235"/>
    <w:rsid w:val="00C63A8B"/>
    <w:rsid w:val="00C63E40"/>
    <w:rsid w:val="00C67541"/>
    <w:rsid w:val="00C70565"/>
    <w:rsid w:val="00C74FAA"/>
    <w:rsid w:val="00C75329"/>
    <w:rsid w:val="00C932FD"/>
    <w:rsid w:val="00C97FA0"/>
    <w:rsid w:val="00CA00A3"/>
    <w:rsid w:val="00CA017F"/>
    <w:rsid w:val="00CB77C4"/>
    <w:rsid w:val="00CC24F1"/>
    <w:rsid w:val="00CC2C5E"/>
    <w:rsid w:val="00CD2175"/>
    <w:rsid w:val="00CE0089"/>
    <w:rsid w:val="00CE4298"/>
    <w:rsid w:val="00CF2847"/>
    <w:rsid w:val="00CF3C22"/>
    <w:rsid w:val="00CF49BF"/>
    <w:rsid w:val="00D016D0"/>
    <w:rsid w:val="00D07A15"/>
    <w:rsid w:val="00D11AE0"/>
    <w:rsid w:val="00D226C7"/>
    <w:rsid w:val="00D301B3"/>
    <w:rsid w:val="00D344A1"/>
    <w:rsid w:val="00D3769F"/>
    <w:rsid w:val="00D4701A"/>
    <w:rsid w:val="00D51A7F"/>
    <w:rsid w:val="00D52731"/>
    <w:rsid w:val="00D62321"/>
    <w:rsid w:val="00D87783"/>
    <w:rsid w:val="00D9431D"/>
    <w:rsid w:val="00DA0349"/>
    <w:rsid w:val="00DA32FE"/>
    <w:rsid w:val="00DA6624"/>
    <w:rsid w:val="00DA66B5"/>
    <w:rsid w:val="00DB133F"/>
    <w:rsid w:val="00DB3644"/>
    <w:rsid w:val="00DC3CD6"/>
    <w:rsid w:val="00DC4601"/>
    <w:rsid w:val="00DC5613"/>
    <w:rsid w:val="00DD05B8"/>
    <w:rsid w:val="00DD116A"/>
    <w:rsid w:val="00DD3248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39A8"/>
    <w:rsid w:val="00E17C8A"/>
    <w:rsid w:val="00E2274D"/>
    <w:rsid w:val="00E242EB"/>
    <w:rsid w:val="00E246E7"/>
    <w:rsid w:val="00E2664F"/>
    <w:rsid w:val="00E3339C"/>
    <w:rsid w:val="00E351FC"/>
    <w:rsid w:val="00E4156C"/>
    <w:rsid w:val="00E42877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640CF"/>
    <w:rsid w:val="00E66FF4"/>
    <w:rsid w:val="00E70857"/>
    <w:rsid w:val="00E75587"/>
    <w:rsid w:val="00E81295"/>
    <w:rsid w:val="00E84025"/>
    <w:rsid w:val="00E848BE"/>
    <w:rsid w:val="00E95974"/>
    <w:rsid w:val="00EA311D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4F68"/>
    <w:rsid w:val="00ED5E3C"/>
    <w:rsid w:val="00ED64A0"/>
    <w:rsid w:val="00EE5125"/>
    <w:rsid w:val="00EF1C1C"/>
    <w:rsid w:val="00EF2DF1"/>
    <w:rsid w:val="00F04739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03CA"/>
    <w:rsid w:val="00F50FD8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6447"/>
    <w:rsid w:val="00F96753"/>
    <w:rsid w:val="00FA0C48"/>
    <w:rsid w:val="00FA4FFE"/>
    <w:rsid w:val="00FA6CB2"/>
    <w:rsid w:val="00FB5560"/>
    <w:rsid w:val="00FC2CFF"/>
    <w:rsid w:val="00FC6D09"/>
    <w:rsid w:val="00FD0D8E"/>
    <w:rsid w:val="00FD4540"/>
    <w:rsid w:val="00FD7C7B"/>
    <w:rsid w:val="00FE011B"/>
    <w:rsid w:val="00FE15F2"/>
    <w:rsid w:val="00FE4A47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319BAB-1CA5-42C7-AF72-D8BFCFA2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62E9-1C5F-4D00-BC61-AE150C73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Company>AUO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ttle5</dc:creator>
  <cp:lastModifiedBy>user</cp:lastModifiedBy>
  <cp:revision>2</cp:revision>
  <cp:lastPrinted>2023-01-30T04:09:00Z</cp:lastPrinted>
  <dcterms:created xsi:type="dcterms:W3CDTF">2024-09-10T05:15:00Z</dcterms:created>
  <dcterms:modified xsi:type="dcterms:W3CDTF">2024-09-10T05:15:00Z</dcterms:modified>
</cp:coreProperties>
</file>